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B37B01" w:rsidRDefault="00EB2EA5" w:rsidP="007F295E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EB2EA5">
        <w:rPr>
          <w:rFonts w:ascii="Times New Roman" w:hAnsi="Times New Roman"/>
          <w:b/>
          <w:sz w:val="28"/>
          <w:szCs w:val="28"/>
          <w:lang w:val="ru-RU"/>
        </w:rPr>
        <w:t xml:space="preserve">ослуги з </w:t>
      </w:r>
      <w:proofErr w:type="spellStart"/>
      <w:r w:rsidRPr="00EB2EA5">
        <w:rPr>
          <w:rFonts w:ascii="Times New Roman" w:hAnsi="Times New Roman"/>
          <w:b/>
          <w:sz w:val="28"/>
          <w:szCs w:val="28"/>
          <w:lang w:val="ru-RU"/>
        </w:rPr>
        <w:t>централізованого</w:t>
      </w:r>
      <w:proofErr w:type="spellEnd"/>
      <w:r w:rsidRPr="00EB2E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B2EA5">
        <w:rPr>
          <w:rFonts w:ascii="Times New Roman" w:hAnsi="Times New Roman"/>
          <w:b/>
          <w:sz w:val="28"/>
          <w:szCs w:val="28"/>
          <w:lang w:val="ru-RU"/>
        </w:rPr>
        <w:t>водопостачання</w:t>
      </w:r>
      <w:proofErr w:type="spellEnd"/>
    </w:p>
    <w:p w:rsidR="00DB3520" w:rsidRDefault="00DB3520" w:rsidP="007F29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86024" w:rsidRDefault="007F295E" w:rsidP="00983027">
      <w:pPr>
        <w:spacing w:after="0" w:line="240" w:lineRule="auto"/>
        <w:ind w:firstLine="426"/>
        <w:jc w:val="both"/>
      </w:pPr>
      <w:r w:rsidRPr="00EA2CB5">
        <w:rPr>
          <w:rFonts w:ascii="Times New Roman" w:hAnsi="Times New Roman"/>
          <w:sz w:val="28"/>
          <w:szCs w:val="28"/>
        </w:rPr>
        <w:t xml:space="preserve">Посилання </w:t>
      </w:r>
      <w:r>
        <w:rPr>
          <w:rFonts w:ascii="Times New Roman" w:hAnsi="Times New Roman"/>
          <w:sz w:val="28"/>
          <w:szCs w:val="28"/>
        </w:rPr>
        <w:t>на</w:t>
      </w:r>
      <w:r w:rsidRPr="007F295E">
        <w:rPr>
          <w:rFonts w:ascii="Times New Roman" w:hAnsi="Times New Roman"/>
          <w:sz w:val="28"/>
          <w:szCs w:val="28"/>
        </w:rPr>
        <w:t xml:space="preserve"> оголошення про проведення переговорної процедури закупівлі</w:t>
      </w:r>
      <w:r w:rsidRPr="00EA2CB5">
        <w:rPr>
          <w:rFonts w:ascii="Times New Roman" w:hAnsi="Times New Roman"/>
          <w:sz w:val="28"/>
          <w:szCs w:val="28"/>
        </w:rPr>
        <w:t xml:space="preserve"> в електронній системі закупівель: </w:t>
      </w:r>
      <w:hyperlink r:id="rId8" w:history="1">
        <w:r w:rsidR="00EB2EA5" w:rsidRPr="00A87962">
          <w:rPr>
            <w:rStyle w:val="aa"/>
          </w:rPr>
          <w:t>https://prozorro.gov.ua/tender/UA-2021-01-25-001812-a</w:t>
        </w:r>
      </w:hyperlink>
    </w:p>
    <w:p w:rsidR="00EB2EA5" w:rsidRDefault="00EB2EA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295E" w:rsidRPr="007F295E" w:rsidRDefault="007F295E" w:rsidP="00DB352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F295E">
        <w:rPr>
          <w:rFonts w:ascii="Times New Roman" w:hAnsi="Times New Roman"/>
          <w:b/>
          <w:sz w:val="28"/>
          <w:szCs w:val="28"/>
        </w:rPr>
        <w:t>Обґрунтування застосування переговорної процедури</w:t>
      </w:r>
    </w:p>
    <w:p w:rsidR="00786024" w:rsidRDefault="00786024" w:rsidP="00DB35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5190C" w:rsidRPr="0025190C" w:rsidRDefault="0025190C" w:rsidP="0025190C">
      <w:pPr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190C">
        <w:rPr>
          <w:rFonts w:ascii="Times New Roman" w:eastAsiaTheme="minorHAnsi" w:hAnsi="Times New Roman"/>
          <w:sz w:val="28"/>
          <w:szCs w:val="28"/>
          <w:lang w:eastAsia="en-US"/>
        </w:rPr>
        <w:t>Відсутність конкуренції з технічних причин</w:t>
      </w:r>
    </w:p>
    <w:p w:rsidR="0025190C" w:rsidRPr="0025190C" w:rsidRDefault="0025190C" w:rsidP="0025190C">
      <w:pPr>
        <w:spacing w:after="0" w:line="240" w:lineRule="auto"/>
        <w:ind w:firstLine="426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5190C">
        <w:rPr>
          <w:rFonts w:ascii="Times New Roman" w:eastAsiaTheme="minorHAnsi" w:hAnsi="Times New Roman"/>
          <w:b/>
          <w:sz w:val="28"/>
          <w:szCs w:val="28"/>
          <w:lang w:eastAsia="en-US"/>
        </w:rPr>
        <w:t>Обґрунтування</w:t>
      </w:r>
      <w:r w:rsidRPr="0025190C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DB3520" w:rsidRPr="0025190C" w:rsidRDefault="0025190C" w:rsidP="0025190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5190C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Pr="0025190C">
        <w:rPr>
          <w:rFonts w:ascii="Times New Roman" w:eastAsiaTheme="minorHAnsi" w:hAnsi="Times New Roman"/>
          <w:sz w:val="28"/>
          <w:szCs w:val="28"/>
          <w:lang w:eastAsia="en-US"/>
        </w:rPr>
        <w:t>раховуючи об’єктивну відсутність конкуренції з технічних причин щодо постачання послуг з централізованого водопостачання (єдиний можливий постачальник-природній монополіст ПрАТ «АК «Київводоканал»), у даному випадку відповідно до норм Закону України «Про публічні закупівлі» може бути застосована замовником одна з процедур закупівлі, а саме: переговорна процедура закупівлі</w:t>
      </w:r>
    </w:p>
    <w:p w:rsidR="0025190C" w:rsidRDefault="0025190C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- </w:t>
      </w:r>
      <w:r w:rsidR="0025190C" w:rsidRPr="0025190C">
        <w:rPr>
          <w:rFonts w:ascii="Times New Roman" w:hAnsi="Times New Roman"/>
          <w:sz w:val="28"/>
          <w:szCs w:val="28"/>
        </w:rPr>
        <w:t>235 041,22</w:t>
      </w:r>
      <w:r w:rsidR="00B37B01" w:rsidRPr="00B37B01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- </w:t>
      </w:r>
      <w:r w:rsidR="0025190C" w:rsidRPr="0025190C">
        <w:rPr>
          <w:rFonts w:ascii="Times New Roman" w:hAnsi="Times New Roman"/>
          <w:sz w:val="28"/>
          <w:szCs w:val="28"/>
        </w:rPr>
        <w:t>235 041,22</w:t>
      </w:r>
      <w:r w:rsidR="00DB3520">
        <w:rPr>
          <w:rFonts w:ascii="Times New Roman" w:hAnsi="Times New Roman"/>
          <w:sz w:val="28"/>
          <w:szCs w:val="28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F295E" w:rsidRPr="00EA2CB5" w:rsidRDefault="007F295E">
      <w:pPr>
        <w:spacing w:after="0" w:line="240" w:lineRule="auto"/>
        <w:ind w:firstLine="426"/>
        <w:jc w:val="both"/>
        <w:rPr>
          <w:sz w:val="28"/>
          <w:szCs w:val="28"/>
        </w:rPr>
      </w:pPr>
      <w:bookmarkStart w:id="0" w:name="_GoBack"/>
      <w:bookmarkEnd w:id="0"/>
    </w:p>
    <w:sectPr w:rsidR="007F295E" w:rsidRPr="00EA2CB5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88" w:rsidRDefault="00450488" w:rsidP="00E20434">
      <w:pPr>
        <w:spacing w:after="0" w:line="240" w:lineRule="auto"/>
      </w:pPr>
      <w:r>
        <w:separator/>
      </w:r>
    </w:p>
  </w:endnote>
  <w:endnote w:type="continuationSeparator" w:id="0">
    <w:p w:rsidR="00450488" w:rsidRDefault="00450488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88" w:rsidRDefault="00450488" w:rsidP="00E20434">
      <w:pPr>
        <w:spacing w:after="0" w:line="240" w:lineRule="auto"/>
      </w:pPr>
      <w:r>
        <w:separator/>
      </w:r>
    </w:p>
  </w:footnote>
  <w:footnote w:type="continuationSeparator" w:id="0">
    <w:p w:rsidR="00450488" w:rsidRDefault="00450488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25190C">
          <w:rPr>
            <w:noProof/>
          </w:rPr>
          <w:t>2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A350D"/>
    <w:rsid w:val="000D6466"/>
    <w:rsid w:val="000E62EC"/>
    <w:rsid w:val="00167267"/>
    <w:rsid w:val="00167D66"/>
    <w:rsid w:val="00193C8C"/>
    <w:rsid w:val="001A65A8"/>
    <w:rsid w:val="001C1CBA"/>
    <w:rsid w:val="001C3E8A"/>
    <w:rsid w:val="001C4DA9"/>
    <w:rsid w:val="001C7E7E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5190C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0488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A1948"/>
    <w:rsid w:val="005B69CA"/>
    <w:rsid w:val="005D468D"/>
    <w:rsid w:val="006069B6"/>
    <w:rsid w:val="00622724"/>
    <w:rsid w:val="00624ABB"/>
    <w:rsid w:val="006514FE"/>
    <w:rsid w:val="006542E2"/>
    <w:rsid w:val="0067780C"/>
    <w:rsid w:val="00694F81"/>
    <w:rsid w:val="006A022F"/>
    <w:rsid w:val="006B2E7F"/>
    <w:rsid w:val="006C5CCF"/>
    <w:rsid w:val="006D2ADD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86024"/>
    <w:rsid w:val="00790573"/>
    <w:rsid w:val="007A4C3C"/>
    <w:rsid w:val="007A7856"/>
    <w:rsid w:val="007A7F4B"/>
    <w:rsid w:val="007D43A1"/>
    <w:rsid w:val="007E2B3D"/>
    <w:rsid w:val="007F295E"/>
    <w:rsid w:val="007F6B8B"/>
    <w:rsid w:val="00806E94"/>
    <w:rsid w:val="00810A4B"/>
    <w:rsid w:val="00816BF0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903851"/>
    <w:rsid w:val="00903A79"/>
    <w:rsid w:val="00907A2D"/>
    <w:rsid w:val="00915E6B"/>
    <w:rsid w:val="0092103B"/>
    <w:rsid w:val="00925F2E"/>
    <w:rsid w:val="00926FB2"/>
    <w:rsid w:val="009407DE"/>
    <w:rsid w:val="00941A4C"/>
    <w:rsid w:val="00942F1A"/>
    <w:rsid w:val="0095235F"/>
    <w:rsid w:val="00960C5A"/>
    <w:rsid w:val="00964BDC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2633C"/>
    <w:rsid w:val="00A41F67"/>
    <w:rsid w:val="00A549A9"/>
    <w:rsid w:val="00A77FC3"/>
    <w:rsid w:val="00A805ED"/>
    <w:rsid w:val="00A91008"/>
    <w:rsid w:val="00A9242F"/>
    <w:rsid w:val="00A95CE0"/>
    <w:rsid w:val="00AA6BDE"/>
    <w:rsid w:val="00AB5726"/>
    <w:rsid w:val="00AC343B"/>
    <w:rsid w:val="00AD4217"/>
    <w:rsid w:val="00AE0BC3"/>
    <w:rsid w:val="00AE3FEB"/>
    <w:rsid w:val="00AF4233"/>
    <w:rsid w:val="00AF4331"/>
    <w:rsid w:val="00B003A2"/>
    <w:rsid w:val="00B053B9"/>
    <w:rsid w:val="00B26E9B"/>
    <w:rsid w:val="00B37B01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C2AB4"/>
    <w:rsid w:val="00D06517"/>
    <w:rsid w:val="00D20868"/>
    <w:rsid w:val="00D23B17"/>
    <w:rsid w:val="00D2415C"/>
    <w:rsid w:val="00D46FBE"/>
    <w:rsid w:val="00D50F08"/>
    <w:rsid w:val="00D60E46"/>
    <w:rsid w:val="00D61D70"/>
    <w:rsid w:val="00D7313C"/>
    <w:rsid w:val="00D75713"/>
    <w:rsid w:val="00D83B36"/>
    <w:rsid w:val="00D85CF1"/>
    <w:rsid w:val="00D86AA7"/>
    <w:rsid w:val="00D92FD6"/>
    <w:rsid w:val="00DB3520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B2EA5"/>
    <w:rsid w:val="00EC1E6F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36BE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1-25-001812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7B4F-D1E7-4EAA-8A03-353F1C8A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Stajor4</cp:lastModifiedBy>
  <cp:revision>3</cp:revision>
  <cp:lastPrinted>2019-01-14T10:46:00Z</cp:lastPrinted>
  <dcterms:created xsi:type="dcterms:W3CDTF">2021-01-25T13:08:00Z</dcterms:created>
  <dcterms:modified xsi:type="dcterms:W3CDTF">2021-01-25T13:10:00Z</dcterms:modified>
</cp:coreProperties>
</file>